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59FD2321" w14:textId="5FE13E34" w:rsidR="00A00ED3" w:rsidRPr="00A00ED3" w:rsidRDefault="00A00ED3" w:rsidP="00DF5BFA">
      <w:pPr>
        <w:suppressAutoHyphens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  <w:permStart w:id="1907968120" w:edGrp="everyone"/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11 января 2024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года №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35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</w:p>
    <w:p w14:paraId="5CB548F4" w14:textId="1844171C" w:rsidR="006F56F3" w:rsidRPr="006F56F3" w:rsidRDefault="00A00ED3" w:rsidP="00DF5BF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: «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»</w:t>
      </w:r>
    </w:p>
    <w:p w14:paraId="2C37D43E" w14:textId="77777777" w:rsidR="006F56F3" w:rsidRDefault="006F56F3" w:rsidP="00DF5BF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7F6BDF9" w14:textId="77777777" w:rsidR="00A26D59" w:rsidRPr="006F56F3" w:rsidRDefault="00A26D59" w:rsidP="00DF5BF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B6D75C0" w14:textId="34F34574" w:rsidR="006F56F3" w:rsidRPr="006F56F3" w:rsidRDefault="00A00ED3" w:rsidP="006A4C18">
      <w:pPr>
        <w:suppressAutoHyphens/>
        <w:spacing w:after="0"/>
        <w:ind w:right="-3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Федеральным </w:t>
      </w:r>
      <w:hyperlink r:id="rId10" w:history="1">
        <w:r w:rsidRPr="00A00ED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7 июля 2010 года </w:t>
      </w:r>
      <w:r w:rsidR="00DF5BF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, Федеральным </w:t>
      </w:r>
      <w:hyperlink r:id="rId11" w:history="1">
        <w:r w:rsidRPr="00A00ED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6 октября 2003 года </w:t>
      </w:r>
      <w:r w:rsidR="00DF5BF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ставом муниципального</w:t>
      </w:r>
      <w:r w:rsidR="00DE7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город Новороссийск</w:t>
      </w:r>
      <w:r w:rsidRPr="00A00E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 о с т а н о в л я ю:</w:t>
      </w:r>
    </w:p>
    <w:p w14:paraId="014B0A90" w14:textId="77777777" w:rsidR="006F56F3" w:rsidRPr="00A26D59" w:rsidRDefault="006F56F3" w:rsidP="006A4C18">
      <w:pPr>
        <w:suppressAutoHyphens/>
        <w:spacing w:after="0"/>
        <w:ind w:right="-3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490102" w14:textId="77777777" w:rsidR="00DF5BFA" w:rsidRDefault="009F7CE0" w:rsidP="006A4C18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7537221"/>
      <w:r w:rsidRPr="009F7CE0"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="00DF5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BFA" w:rsidRPr="00DF5BF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11 января 2024 года </w:t>
      </w:r>
      <w:r w:rsidR="00DF5BF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F5BFA" w:rsidRPr="00DF5BFA">
        <w:rPr>
          <w:rFonts w:ascii="Times New Roman" w:eastAsia="Calibri" w:hAnsi="Times New Roman" w:cs="Times New Roman"/>
          <w:sz w:val="28"/>
          <w:szCs w:val="28"/>
        </w:rPr>
        <w:t>№ 35 «Об утверждении административного регламента предоставления муниципальной услуги: «Прекращение правоотношений с правообладателями земельных участков»</w:t>
      </w:r>
      <w:r w:rsidR="00DF5B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15B973" w14:textId="77777777" w:rsidR="00662128" w:rsidRDefault="009F7CE0" w:rsidP="006A4C18">
      <w:pPr>
        <w:pStyle w:val="a9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DF5BFA">
        <w:rPr>
          <w:rFonts w:eastAsia="Calibri"/>
          <w:sz w:val="28"/>
          <w:szCs w:val="28"/>
        </w:rPr>
        <w:t xml:space="preserve"> </w:t>
      </w:r>
      <w:r w:rsidR="003F46F1">
        <w:rPr>
          <w:rFonts w:eastAsia="Calibri"/>
          <w:sz w:val="28"/>
          <w:szCs w:val="28"/>
        </w:rPr>
        <w:t>Подпункт</w:t>
      </w:r>
      <w:r w:rsidR="00A26D59" w:rsidRPr="00DF5BFA">
        <w:rPr>
          <w:rFonts w:eastAsia="Calibri"/>
          <w:sz w:val="28"/>
          <w:szCs w:val="28"/>
        </w:rPr>
        <w:t xml:space="preserve"> 2.9.5. пункта 2.9. </w:t>
      </w:r>
      <w:r w:rsidR="00B53CA4" w:rsidRPr="00DF5BFA">
        <w:rPr>
          <w:rFonts w:eastAsia="Calibri"/>
          <w:sz w:val="28"/>
          <w:szCs w:val="28"/>
        </w:rPr>
        <w:t xml:space="preserve">«Исчерпывающий перечень оснований для отказа в приеме заявления и документов, необходимых для предоставления муниципальной услуги» </w:t>
      </w:r>
      <w:r w:rsidR="00DF5BFA">
        <w:rPr>
          <w:rFonts w:eastAsia="Calibri"/>
          <w:sz w:val="28"/>
          <w:szCs w:val="28"/>
        </w:rPr>
        <w:t>административного регламента</w:t>
      </w:r>
      <w:r w:rsidR="003F46F1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4844C6B3" w14:textId="013E3CE0" w:rsidR="00A26D59" w:rsidRPr="00662128" w:rsidRDefault="003F46F1" w:rsidP="006A4C18">
      <w:pPr>
        <w:pStyle w:val="a9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="Calibri"/>
          <w:sz w:val="28"/>
          <w:szCs w:val="28"/>
        </w:rPr>
      </w:pPr>
      <w:r w:rsidRPr="00662128">
        <w:rPr>
          <w:rFonts w:eastAsia="Calibri"/>
          <w:sz w:val="28"/>
          <w:szCs w:val="28"/>
        </w:rPr>
        <w:t>«2.9.5. Заявитель вправе отозвать</w:t>
      </w:r>
      <w:r w:rsidR="00F9561E">
        <w:rPr>
          <w:rFonts w:eastAsia="Calibri"/>
          <w:sz w:val="28"/>
          <w:szCs w:val="28"/>
        </w:rPr>
        <w:t xml:space="preserve"> свое заявление на любой стадии </w:t>
      </w:r>
      <w:r w:rsidRPr="00662128">
        <w:rPr>
          <w:rFonts w:eastAsia="Calibri"/>
          <w:sz w:val="28"/>
          <w:szCs w:val="28"/>
        </w:rPr>
        <w:t xml:space="preserve">рассмотрения, согласования или подготовки документа уполномоченным </w:t>
      </w:r>
      <w:r w:rsidRPr="00662128">
        <w:rPr>
          <w:rFonts w:eastAsia="Calibri"/>
          <w:sz w:val="28"/>
          <w:szCs w:val="28"/>
        </w:rPr>
        <w:lastRenderedPageBreak/>
        <w:t xml:space="preserve">органом, а также продлить срок исполнения заявления, обратившись в уполномоченный орган либо МФЦ с </w:t>
      </w:r>
      <w:r w:rsidR="00A26D59" w:rsidRPr="00662128">
        <w:rPr>
          <w:sz w:val="28"/>
          <w:szCs w:val="28"/>
        </w:rPr>
        <w:t>соответствующим заявлением</w:t>
      </w:r>
      <w:r w:rsidR="00A26D59" w:rsidRPr="00662128">
        <w:rPr>
          <w:rFonts w:eastAsia="Calibri"/>
          <w:sz w:val="28"/>
          <w:szCs w:val="28"/>
        </w:rPr>
        <w:t>».</w:t>
      </w:r>
    </w:p>
    <w:p w14:paraId="6441B80F" w14:textId="178F05A1" w:rsidR="00A00ED3" w:rsidRPr="009F7CE0" w:rsidRDefault="00A26D59" w:rsidP="00DF5BFA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</w:t>
      </w:r>
      <w:r w:rsidR="00390D22">
        <w:rPr>
          <w:rFonts w:ascii="Times New Roman" w:eastAsia="Calibri" w:hAnsi="Times New Roman" w:cs="Times New Roman"/>
          <w:sz w:val="28"/>
          <w:szCs w:val="28"/>
        </w:rPr>
        <w:t>риложение № 3</w:t>
      </w:r>
      <w:r w:rsidR="00DF5BF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90D22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A00ED3" w:rsidRPr="009F7CE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483EFD47" w14:textId="2CAFC681" w:rsidR="00A00ED3" w:rsidRPr="00A00ED3" w:rsidRDefault="00A00ED3" w:rsidP="00DF5BFA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DE7737" w:rsidRPr="002770E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муниципального</w:t>
      </w:r>
      <w:r w:rsidR="004B286D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8760DD" w14:textId="4F0E6D2A" w:rsidR="00A00ED3" w:rsidRPr="00A00ED3" w:rsidRDefault="00A00ED3" w:rsidP="00DF5BFA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за выполнением настоящего постановления возложить на </w:t>
      </w:r>
      <w:r w:rsidR="00B237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</w:t>
      </w:r>
      <w:bookmarkStart w:id="1" w:name="_GoBack"/>
      <w:bookmarkEnd w:id="1"/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муниципального образования Степаненко Е.Н.</w:t>
      </w:r>
    </w:p>
    <w:p w14:paraId="6B9BD07B" w14:textId="77777777" w:rsidR="00A00ED3" w:rsidRPr="00A00ED3" w:rsidRDefault="00A00ED3" w:rsidP="00DF5BF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14:paraId="5192AD27" w14:textId="77777777" w:rsidR="00A00ED3" w:rsidRDefault="00A00ED3" w:rsidP="00DF5BF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9E9C0" w14:textId="77777777" w:rsidR="00A26D59" w:rsidRPr="00A26D59" w:rsidRDefault="00A26D59" w:rsidP="00DF5BF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97F8C" w14:textId="77777777" w:rsidR="00A00ED3" w:rsidRPr="00A00ED3" w:rsidRDefault="00A00ED3" w:rsidP="00DF5BF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14:paraId="1E6ED130" w14:textId="77777777" w:rsidR="00A00ED3" w:rsidRPr="00A00ED3" w:rsidRDefault="00A00ED3" w:rsidP="00DF5BF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ED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                                                     А.В. Кравченко</w:t>
      </w:r>
    </w:p>
    <w:p w14:paraId="712128F9" w14:textId="77777777" w:rsidR="00B53CA4" w:rsidRDefault="00B53CA4" w:rsidP="00D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DC5B4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065DF0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E87F7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30F61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1F7B9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934DE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E1F7C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AB52F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59D73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6024C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2D5F5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6E242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2D80B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6DE36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78AA5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EAB4A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E1D6F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C0636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72C1E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46751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C8856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71306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1A777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27BB7" w14:textId="77777777" w:rsidR="00B53CA4" w:rsidRDefault="00B53CA4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5B925" w14:textId="77777777" w:rsidR="00B53CA4" w:rsidRDefault="00B53CA4" w:rsidP="00FD71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BBDF0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Pr="008B5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14:paraId="7B026485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</w:t>
      </w:r>
    </w:p>
    <w:p w14:paraId="25D73555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город Новороссийск</w:t>
      </w:r>
    </w:p>
    <w:p w14:paraId="4C25D0D3" w14:textId="77777777" w:rsidR="008B5563" w:rsidRPr="008B5563" w:rsidRDefault="008B5563" w:rsidP="008B5563">
      <w:pPr>
        <w:spacing w:after="0" w:line="240" w:lineRule="auto"/>
        <w:ind w:right="-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90B69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p w14:paraId="78C7B666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AA878" w14:textId="77777777" w:rsidR="00B630A9" w:rsidRPr="00A00ED3" w:rsidRDefault="00B630A9" w:rsidP="00B630A9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11 января 2024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года №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35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</w:p>
    <w:p w14:paraId="791FBEF4" w14:textId="0D2DC3A9" w:rsidR="008B5563" w:rsidRDefault="00B630A9" w:rsidP="00B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: «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»</w:t>
      </w:r>
    </w:p>
    <w:p w14:paraId="67C8849B" w14:textId="77777777" w:rsidR="003F3DC8" w:rsidRPr="008B5563" w:rsidRDefault="003F3DC8" w:rsidP="003F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D8B01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готовил проект постановления:</w:t>
      </w:r>
      <w:r w:rsidRPr="008B5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B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муниципального образования город Новороссийск </w:t>
      </w:r>
    </w:p>
    <w:p w14:paraId="20FA82A7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572F99D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6DED7AC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становление разослать______________________________________________</w:t>
      </w:r>
    </w:p>
    <w:p w14:paraId="4B6F5538" w14:textId="3D663FE8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2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Управление имущественных и земельных отношений администрации муниципального образования город Новороссийск                                                                                    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B2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з. </w:t>
      </w:r>
    </w:p>
    <w:p w14:paraId="0925184B" w14:textId="77777777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21ABA4" w14:textId="77777777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2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_Прокуратура города_                                                                                                      - 1 экз.</w:t>
      </w:r>
    </w:p>
    <w:p w14:paraId="79C2ADD5" w14:textId="77777777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C93BCF0" w14:textId="77777777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2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Филиал ГАУ КК «МФЦ КК» в г. Новороссийске                                                  ___- 1 экз.</w:t>
      </w:r>
    </w:p>
    <w:p w14:paraId="0AC42712" w14:textId="77777777" w:rsidR="004B286D" w:rsidRPr="004B286D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24F56D6" w14:textId="221B95E3" w:rsidR="00BF43D3" w:rsidRPr="00586573" w:rsidRDefault="004B286D" w:rsidP="004B2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Отдел информационной политики и средств массовой информации __                  _- 1 экз.</w:t>
      </w:r>
    </w:p>
    <w:p w14:paraId="0E6CADDE" w14:textId="77777777" w:rsidR="00586573" w:rsidRDefault="0058657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FBDC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 специалист отдела </w:t>
      </w:r>
    </w:p>
    <w:p w14:paraId="24B6FC58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-правовых отношений УИЗО В.И. Крейман                          ___________________</w:t>
      </w:r>
    </w:p>
    <w:p w14:paraId="1AFB7225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, дата)</w:t>
      </w:r>
    </w:p>
    <w:p w14:paraId="3B56B56E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87B1B73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D8C020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4F720E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DD74240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56FD0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F6F3AE2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32AC0C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F07D2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BFDBA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1748E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136F8" w14:textId="77777777" w:rsid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58802" w14:textId="77777777" w:rsidR="00DC07A0" w:rsidRDefault="00DC07A0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AAE73" w14:textId="77777777" w:rsidR="00DC07A0" w:rsidRDefault="00DC07A0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E8DDC" w14:textId="77777777" w:rsidR="004B286D" w:rsidRDefault="004B286D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4FDF3" w14:textId="77777777" w:rsidR="004B286D" w:rsidRDefault="004B286D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F22A1" w14:textId="77777777" w:rsidR="004B286D" w:rsidRPr="008B5563" w:rsidRDefault="004B286D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6713B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2B38E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7FE5E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ДОКУМЕНТОВ,</w:t>
      </w:r>
    </w:p>
    <w:p w14:paraId="5E160E0D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 администрации</w:t>
      </w:r>
    </w:p>
    <w:p w14:paraId="0F25E184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</w:p>
    <w:p w14:paraId="3B4941CC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511A3" w14:textId="77777777" w:rsidR="00B630A9" w:rsidRPr="00A00ED3" w:rsidRDefault="00B630A9" w:rsidP="00B630A9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11 января 2024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года №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35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</w:p>
    <w:p w14:paraId="096EC594" w14:textId="35028104" w:rsidR="008B5563" w:rsidRPr="008B5563" w:rsidRDefault="00B630A9" w:rsidP="00B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: «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»</w:t>
      </w:r>
    </w:p>
    <w:p w14:paraId="799E6F17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8CBA0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6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7064"/>
        <w:gridCol w:w="1418"/>
        <w:gridCol w:w="1134"/>
      </w:tblGrid>
      <w:tr w:rsidR="008B5563" w:rsidRPr="008B5563" w14:paraId="544E4655" w14:textId="77777777" w:rsidTr="00710D98">
        <w:trPr>
          <w:trHeight w:val="268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A626" w14:textId="77777777" w:rsidR="008B5563" w:rsidRPr="008B5563" w:rsidRDefault="008B5563" w:rsidP="008B55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ABE4C" w14:textId="77777777" w:rsidR="008B5563" w:rsidRPr="008B5563" w:rsidRDefault="008B5563" w:rsidP="008B55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2FD1" w14:textId="77777777" w:rsidR="008B5563" w:rsidRPr="008B5563" w:rsidRDefault="008B5563" w:rsidP="008B55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B5563" w:rsidRPr="008B5563" w14:paraId="276B610F" w14:textId="77777777" w:rsidTr="00710D98">
        <w:trPr>
          <w:trHeight w:val="268"/>
        </w:trPr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D09D0" w14:textId="16F5122E" w:rsidR="008B5563" w:rsidRPr="008B5563" w:rsidRDefault="008B5563" w:rsidP="00B630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6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11.01.2024 №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E4FB8" w14:textId="3541A4C0" w:rsidR="008B5563" w:rsidRPr="008B5563" w:rsidRDefault="00181837" w:rsidP="008B55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39E8" w14:textId="3F573C01" w:rsidR="008B5563" w:rsidRPr="008B5563" w:rsidRDefault="00B630A9" w:rsidP="008B55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8D794DB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68E92" w14:textId="77777777" w:rsidR="008B5563" w:rsidRPr="008B5563" w:rsidRDefault="008B5563" w:rsidP="008B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 отдела </w:t>
      </w:r>
    </w:p>
    <w:p w14:paraId="3C483801" w14:textId="77777777" w:rsidR="008B5563" w:rsidRPr="008B5563" w:rsidRDefault="008B5563" w:rsidP="008B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-правовых отношений УИЗО В.И. Крейман             __________________________ </w:t>
      </w:r>
    </w:p>
    <w:p w14:paraId="39994459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, дата)</w:t>
      </w:r>
    </w:p>
    <w:p w14:paraId="47DFE24C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960E3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6D827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F3B63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64264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DF93B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F0C80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F4999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1473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5D85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858CF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3DE75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9FF80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BB8E6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142DE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F2D65" w14:textId="77777777" w:rsid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3E575" w14:textId="77777777" w:rsidR="00397F0E" w:rsidRPr="008B5563" w:rsidRDefault="00397F0E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D4126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93741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99A65" w14:textId="77777777" w:rsid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5B893" w14:textId="77777777" w:rsidR="00B630A9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69A72" w14:textId="77777777" w:rsidR="00B630A9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FE659" w14:textId="77777777" w:rsidR="00B630A9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B4C37F" w14:textId="77777777" w:rsidR="00B630A9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C867A" w14:textId="77777777" w:rsidR="00B630A9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FB7A8" w14:textId="77777777" w:rsidR="00B630A9" w:rsidRPr="008B5563" w:rsidRDefault="00B630A9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4F01B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5421F" w14:textId="77777777" w:rsidR="00DC07A0" w:rsidRPr="008B5563" w:rsidRDefault="00DC07A0" w:rsidP="00586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E61B6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ЕГЛАМЕНТНОГО КОНТРОЛЯ</w:t>
      </w:r>
    </w:p>
    <w:p w14:paraId="4DA75311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согласования проекта постановления (распоряжения) администрации  муниципального образования город Новороссийск:</w:t>
      </w:r>
    </w:p>
    <w:p w14:paraId="272A85C0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790F4" w14:textId="77777777" w:rsidR="00B630A9" w:rsidRPr="00A00ED3" w:rsidRDefault="00B630A9" w:rsidP="00B630A9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от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11 января 2024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года №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35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 xml:space="preserve"> </w:t>
      </w:r>
    </w:p>
    <w:p w14:paraId="01A719A0" w14:textId="5400A2F4" w:rsidR="008B5563" w:rsidRPr="008B5563" w:rsidRDefault="00B630A9" w:rsidP="00B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: «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Прекращение правоотношений с правообладателями земельных участков</w:t>
      </w:r>
      <w:r w:rsidRPr="00A00ED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ar-SA"/>
        </w:rPr>
        <w:t>»</w:t>
      </w:r>
    </w:p>
    <w:p w14:paraId="028EB904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5C702C" w14:textId="77777777" w:rsidR="008B5563" w:rsidRPr="008B5563" w:rsidRDefault="008B5563" w:rsidP="008B5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D482348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бланка постановления</w:t>
      </w:r>
    </w:p>
    <w:p w14:paraId="637E63D6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я) в общем отделе                 ___________     __________      ___________</w:t>
      </w:r>
    </w:p>
    <w:p w14:paraId="02C8EB0D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B55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дата)                     (время)                 (подпись)</w:t>
      </w:r>
    </w:p>
    <w:p w14:paraId="70EE112F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163282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728"/>
        <w:gridCol w:w="857"/>
        <w:gridCol w:w="1152"/>
        <w:gridCol w:w="1039"/>
        <w:gridCol w:w="1213"/>
        <w:gridCol w:w="1059"/>
      </w:tblGrid>
      <w:tr w:rsidR="008B5563" w:rsidRPr="008B5563" w14:paraId="6109A1B5" w14:textId="77777777" w:rsidTr="00710D98">
        <w:tc>
          <w:tcPr>
            <w:tcW w:w="3809" w:type="dxa"/>
          </w:tcPr>
          <w:p w14:paraId="069C8E8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Фамилия и инициалы</w:t>
            </w:r>
          </w:p>
          <w:p w14:paraId="3F13A64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согласующего лица</w:t>
            </w:r>
          </w:p>
        </w:tc>
        <w:tc>
          <w:tcPr>
            <w:tcW w:w="2737" w:type="dxa"/>
            <w:gridSpan w:val="3"/>
          </w:tcPr>
          <w:p w14:paraId="6FDEF39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ередача проекта</w:t>
            </w:r>
          </w:p>
          <w:p w14:paraId="5732F297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огласующему лицу</w:t>
            </w:r>
          </w:p>
        </w:tc>
        <w:tc>
          <w:tcPr>
            <w:tcW w:w="3311" w:type="dxa"/>
            <w:gridSpan w:val="3"/>
          </w:tcPr>
          <w:p w14:paraId="589180DE" w14:textId="77777777" w:rsidR="008B5563" w:rsidRPr="008B5563" w:rsidRDefault="008B5563" w:rsidP="008B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екта согласующим лицом</w:t>
            </w:r>
          </w:p>
        </w:tc>
      </w:tr>
      <w:tr w:rsidR="008B5563" w:rsidRPr="008B5563" w14:paraId="4DF54827" w14:textId="77777777" w:rsidTr="00710D98">
        <w:tc>
          <w:tcPr>
            <w:tcW w:w="3809" w:type="dxa"/>
          </w:tcPr>
          <w:p w14:paraId="498D8D85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567B0F5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</w:tcPr>
          <w:p w14:paraId="4A0774C3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52" w:type="dxa"/>
          </w:tcPr>
          <w:p w14:paraId="1B172A9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 подпись</w:t>
            </w:r>
          </w:p>
        </w:tc>
        <w:tc>
          <w:tcPr>
            <w:tcW w:w="1039" w:type="dxa"/>
          </w:tcPr>
          <w:p w14:paraId="62CAB7B4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13" w:type="dxa"/>
          </w:tcPr>
          <w:p w14:paraId="15F65919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59" w:type="dxa"/>
          </w:tcPr>
          <w:p w14:paraId="26C4CC5B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</w:t>
            </w:r>
          </w:p>
          <w:p w14:paraId="66E0825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B5563" w:rsidRPr="008B5563" w14:paraId="3C206390" w14:textId="77777777" w:rsidTr="00710D98">
        <w:trPr>
          <w:trHeight w:val="225"/>
        </w:trPr>
        <w:tc>
          <w:tcPr>
            <w:tcW w:w="3809" w:type="dxa"/>
          </w:tcPr>
          <w:p w14:paraId="55DDE65F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  <w:p w14:paraId="3CDB9B0F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D87267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9BF19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3414E837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211D606C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14:paraId="7F08CBEC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0F8421E3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B14AC66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4326A1F7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563" w:rsidRPr="008B5563" w14:paraId="40A2BF75" w14:textId="77777777" w:rsidTr="00710D98">
        <w:trPr>
          <w:trHeight w:val="106"/>
        </w:trPr>
        <w:tc>
          <w:tcPr>
            <w:tcW w:w="3809" w:type="dxa"/>
          </w:tcPr>
          <w:p w14:paraId="41985531" w14:textId="77777777" w:rsidR="008B5563" w:rsidRPr="008B5563" w:rsidRDefault="008B5563" w:rsidP="008B5563">
            <w:pPr>
              <w:tabs>
                <w:tab w:val="left" w:pos="54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091664" w14:textId="3BE26C44" w:rsidR="008B5563" w:rsidRPr="008B5563" w:rsidRDefault="008B5563" w:rsidP="008B5563">
            <w:pPr>
              <w:tabs>
                <w:tab w:val="left" w:pos="54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ACA8C8" w14:textId="77777777" w:rsidR="008B5563" w:rsidRPr="008B5563" w:rsidRDefault="008B5563" w:rsidP="008B5563">
            <w:pPr>
              <w:tabs>
                <w:tab w:val="left" w:pos="54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21D3F22D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5AFE62F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14:paraId="6C269309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1EE3B82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211CA1FC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627F1703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563" w:rsidRPr="008B5563" w14:paraId="7CA61CF4" w14:textId="77777777" w:rsidTr="00710D98">
        <w:trPr>
          <w:trHeight w:val="225"/>
        </w:trPr>
        <w:tc>
          <w:tcPr>
            <w:tcW w:w="3809" w:type="dxa"/>
          </w:tcPr>
          <w:p w14:paraId="3E97BE86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управление</w:t>
            </w:r>
          </w:p>
          <w:p w14:paraId="5E74FE6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50D2EB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B853D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067644F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02407EF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14:paraId="7F547FC8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67B70D9F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7492882A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347EB9A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563" w:rsidRPr="008B5563" w14:paraId="60FD099E" w14:textId="77777777" w:rsidTr="00710D98">
        <w:trPr>
          <w:trHeight w:val="225"/>
        </w:trPr>
        <w:tc>
          <w:tcPr>
            <w:tcW w:w="3809" w:type="dxa"/>
          </w:tcPr>
          <w:p w14:paraId="0BB1A73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67C1AB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7D7FC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559CF500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016FE1D0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14:paraId="3C368FC0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14359285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6642A81E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263882C2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563" w:rsidRPr="008B5563" w14:paraId="7659E78A" w14:textId="77777777" w:rsidTr="00710D98">
        <w:trPr>
          <w:trHeight w:val="225"/>
        </w:trPr>
        <w:tc>
          <w:tcPr>
            <w:tcW w:w="3809" w:type="dxa"/>
          </w:tcPr>
          <w:p w14:paraId="6666D4A1" w14:textId="77777777" w:rsidR="008B5563" w:rsidRPr="008B5563" w:rsidRDefault="008B5563" w:rsidP="008B5563">
            <w:pPr>
              <w:tabs>
                <w:tab w:val="left" w:pos="54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тдел</w:t>
            </w:r>
          </w:p>
          <w:p w14:paraId="11F8035A" w14:textId="77777777" w:rsidR="008B5563" w:rsidRPr="008B5563" w:rsidRDefault="008B5563" w:rsidP="008B5563">
            <w:pPr>
              <w:tabs>
                <w:tab w:val="left" w:pos="54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54585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68F780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14:paraId="5AEBD0D3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23B71B00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14:paraId="42939B81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14:paraId="33C168CC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1DDE3826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711CBBB4" w14:textId="77777777" w:rsidR="008B5563" w:rsidRPr="008B5563" w:rsidRDefault="008B5563" w:rsidP="008B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4A2C6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579B2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ередан в общий отдел</w:t>
      </w:r>
    </w:p>
    <w:p w14:paraId="790A6D90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                  ___________       ____________       _____________</w:t>
      </w:r>
    </w:p>
    <w:p w14:paraId="201A2D98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(дата)               (подпись)</w:t>
      </w:r>
      <w:r w:rsidRPr="008B5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53D27F" w14:textId="77777777" w:rsidR="008B5563" w:rsidRPr="008B5563" w:rsidRDefault="008B5563" w:rsidP="008B5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F2767" w14:textId="77777777" w:rsidR="008B5563" w:rsidRPr="008B5563" w:rsidRDefault="008B5563" w:rsidP="008B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ermEnd w:id="1907968120"/>
    <w:p w14:paraId="677D7AD4" w14:textId="5ADF00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0E36" w14:textId="77777777" w:rsidR="00C8272D" w:rsidRDefault="00C8272D" w:rsidP="004544E0">
      <w:pPr>
        <w:spacing w:after="0" w:line="240" w:lineRule="auto"/>
      </w:pPr>
      <w:r>
        <w:separator/>
      </w:r>
    </w:p>
  </w:endnote>
  <w:endnote w:type="continuationSeparator" w:id="0">
    <w:p w14:paraId="64AA9EE5" w14:textId="77777777" w:rsidR="00C8272D" w:rsidRDefault="00C8272D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D285" w14:textId="77777777" w:rsidR="00C8272D" w:rsidRDefault="00C8272D" w:rsidP="004544E0">
      <w:pPr>
        <w:spacing w:after="0" w:line="240" w:lineRule="auto"/>
      </w:pPr>
      <w:r>
        <w:separator/>
      </w:r>
    </w:p>
  </w:footnote>
  <w:footnote w:type="continuationSeparator" w:id="0">
    <w:p w14:paraId="49451E07" w14:textId="77777777" w:rsidR="00C8272D" w:rsidRDefault="00C8272D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B29718F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98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4538" w:hanging="720"/>
      </w:pPr>
    </w:lvl>
    <w:lvl w:ilvl="3">
      <w:start w:val="1"/>
      <w:numFmt w:val="decimal"/>
      <w:isLgl/>
      <w:lvlText w:val="%1.%2.%3.%4."/>
      <w:lvlJc w:val="left"/>
      <w:pPr>
        <w:ind w:left="5389" w:hanging="1080"/>
      </w:pPr>
    </w:lvl>
    <w:lvl w:ilvl="4">
      <w:start w:val="1"/>
      <w:numFmt w:val="decimal"/>
      <w:isLgl/>
      <w:lvlText w:val="%1.%2.%3.%4.%5."/>
      <w:lvlJc w:val="left"/>
      <w:pPr>
        <w:ind w:left="5880" w:hanging="1080"/>
      </w:pPr>
    </w:lvl>
    <w:lvl w:ilvl="5">
      <w:start w:val="1"/>
      <w:numFmt w:val="decimal"/>
      <w:isLgl/>
      <w:lvlText w:val="%1.%2.%3.%4.%5.%6."/>
      <w:lvlJc w:val="left"/>
      <w:pPr>
        <w:ind w:left="6731" w:hanging="1440"/>
      </w:pPr>
    </w:lvl>
    <w:lvl w:ilvl="6">
      <w:start w:val="1"/>
      <w:numFmt w:val="decimal"/>
      <w:isLgl/>
      <w:lvlText w:val="%1.%2.%3.%4.%5.%6.%7."/>
      <w:lvlJc w:val="left"/>
      <w:pPr>
        <w:ind w:left="7582" w:hanging="1800"/>
      </w:pPr>
    </w:lvl>
    <w:lvl w:ilvl="7">
      <w:start w:val="1"/>
      <w:numFmt w:val="decimal"/>
      <w:isLgl/>
      <w:lvlText w:val="%1.%2.%3.%4.%5.%6.%7.%8."/>
      <w:lvlJc w:val="left"/>
      <w:pPr>
        <w:ind w:left="8073" w:hanging="1800"/>
      </w:pPr>
    </w:lvl>
    <w:lvl w:ilvl="8">
      <w:start w:val="1"/>
      <w:numFmt w:val="decimal"/>
      <w:isLgl/>
      <w:lvlText w:val="%1.%2.%3.%4.%5.%6.%7.%8.%9."/>
      <w:lvlJc w:val="left"/>
      <w:pPr>
        <w:ind w:left="8924" w:hanging="2160"/>
      </w:pPr>
    </w:lvl>
  </w:abstractNum>
  <w:abstractNum w:abstractNumId="1" w15:restartNumberingAfterBreak="0">
    <w:nsid w:val="47567CAC"/>
    <w:multiLevelType w:val="multilevel"/>
    <w:tmpl w:val="8696CD3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3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647F7"/>
    <w:rsid w:val="0007184E"/>
    <w:rsid w:val="000747EB"/>
    <w:rsid w:val="000C2E41"/>
    <w:rsid w:val="00131D1A"/>
    <w:rsid w:val="001558A2"/>
    <w:rsid w:val="00181837"/>
    <w:rsid w:val="001D04D3"/>
    <w:rsid w:val="001E242B"/>
    <w:rsid w:val="001F29E8"/>
    <w:rsid w:val="00207C35"/>
    <w:rsid w:val="00207F90"/>
    <w:rsid w:val="00220853"/>
    <w:rsid w:val="00223875"/>
    <w:rsid w:val="00246A03"/>
    <w:rsid w:val="00267A9C"/>
    <w:rsid w:val="00294340"/>
    <w:rsid w:val="00295EB7"/>
    <w:rsid w:val="00390D22"/>
    <w:rsid w:val="00397F0E"/>
    <w:rsid w:val="003F3DC8"/>
    <w:rsid w:val="003F46F1"/>
    <w:rsid w:val="004544E0"/>
    <w:rsid w:val="004B286D"/>
    <w:rsid w:val="004F0A90"/>
    <w:rsid w:val="00510C89"/>
    <w:rsid w:val="00586573"/>
    <w:rsid w:val="005B2FDB"/>
    <w:rsid w:val="00662128"/>
    <w:rsid w:val="00690991"/>
    <w:rsid w:val="006977CD"/>
    <w:rsid w:val="006A4C18"/>
    <w:rsid w:val="006F1B27"/>
    <w:rsid w:val="006F56F3"/>
    <w:rsid w:val="0070644A"/>
    <w:rsid w:val="0079564B"/>
    <w:rsid w:val="008008B3"/>
    <w:rsid w:val="00803F4F"/>
    <w:rsid w:val="00881615"/>
    <w:rsid w:val="00894281"/>
    <w:rsid w:val="00895FF1"/>
    <w:rsid w:val="008B5563"/>
    <w:rsid w:val="008C1260"/>
    <w:rsid w:val="008E3DCC"/>
    <w:rsid w:val="009358D5"/>
    <w:rsid w:val="009D0C53"/>
    <w:rsid w:val="009F7CE0"/>
    <w:rsid w:val="00A00ED3"/>
    <w:rsid w:val="00A079A0"/>
    <w:rsid w:val="00A26D59"/>
    <w:rsid w:val="00A56D10"/>
    <w:rsid w:val="00AE772C"/>
    <w:rsid w:val="00B07688"/>
    <w:rsid w:val="00B15E78"/>
    <w:rsid w:val="00B23798"/>
    <w:rsid w:val="00B25888"/>
    <w:rsid w:val="00B53CA4"/>
    <w:rsid w:val="00B55DC5"/>
    <w:rsid w:val="00B630A9"/>
    <w:rsid w:val="00BF43D3"/>
    <w:rsid w:val="00BF6902"/>
    <w:rsid w:val="00C7637B"/>
    <w:rsid w:val="00C8272D"/>
    <w:rsid w:val="00D80E76"/>
    <w:rsid w:val="00D94574"/>
    <w:rsid w:val="00DC07A0"/>
    <w:rsid w:val="00DC3027"/>
    <w:rsid w:val="00DE7737"/>
    <w:rsid w:val="00DF5BFA"/>
    <w:rsid w:val="00E15BB2"/>
    <w:rsid w:val="00E3772D"/>
    <w:rsid w:val="00E66124"/>
    <w:rsid w:val="00E71660"/>
    <w:rsid w:val="00EB7E3B"/>
    <w:rsid w:val="00EE45A4"/>
    <w:rsid w:val="00F15AF9"/>
    <w:rsid w:val="00F7775D"/>
    <w:rsid w:val="00F9561E"/>
    <w:rsid w:val="00FB6A0E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B306C0"/>
  <w15:docId w15:val="{E080A8D7-3188-446A-9909-29BE21C8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3F3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0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D300C3F5E96770BC424B84B346293C1C422389BD1E710B233F97CF798EAFECFCECA5357E77D8EB92B49C1B5HA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1329AD7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092-2D76-4625-8D00-4D1A234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945</Words>
  <Characters>5390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Пользователь Windows</cp:lastModifiedBy>
  <cp:revision>33</cp:revision>
  <cp:lastPrinted>2024-02-07T14:26:00Z</cp:lastPrinted>
  <dcterms:created xsi:type="dcterms:W3CDTF">2023-09-19T07:29:00Z</dcterms:created>
  <dcterms:modified xsi:type="dcterms:W3CDTF">2024-06-05T11:56:00Z</dcterms:modified>
</cp:coreProperties>
</file>